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534D4B0E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544E33" w:rsidRPr="00544E3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курор </w:t>
      </w:r>
      <w:proofErr w:type="spellStart"/>
      <w:r w:rsidR="00544E33" w:rsidRPr="00544E33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Кременчуцької</w:t>
      </w:r>
      <w:proofErr w:type="spellEnd"/>
      <w:r w:rsidR="00544E33" w:rsidRPr="00544E33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544E33" w:rsidRPr="00544E33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окружної</w:t>
      </w:r>
      <w:proofErr w:type="spellEnd"/>
      <w:r w:rsidR="00544E33" w:rsidRPr="00544E3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544E33" w:rsidRPr="00544E3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544E33" w:rsidRPr="00544E3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544E33" w:rsidRPr="00544E3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олтавської</w:t>
      </w:r>
      <w:proofErr w:type="spellEnd"/>
      <w:r w:rsidR="00544E33" w:rsidRPr="00544E3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544E33" w:rsidRPr="00544E3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бласті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544E33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49F8264A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ко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Ігорович</w:t>
            </w:r>
          </w:p>
        </w:tc>
        <w:tc>
          <w:tcPr>
            <w:tcW w:w="0" w:type="auto"/>
          </w:tcPr>
          <w:p w14:paraId="65DBAA86" w14:textId="4FE1B894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61</w:t>
            </w:r>
          </w:p>
        </w:tc>
        <w:tc>
          <w:tcPr>
            <w:tcW w:w="1604" w:type="pct"/>
          </w:tcPr>
          <w:p w14:paraId="3729C281" w14:textId="383587F3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2172DB7C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нта Марина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14CD6D6" w14:textId="4E5AF618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,06</w:t>
            </w:r>
          </w:p>
        </w:tc>
        <w:tc>
          <w:tcPr>
            <w:tcW w:w="1604" w:type="pct"/>
          </w:tcPr>
          <w:p w14:paraId="2BDAC5AE" w14:textId="4FF9A526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129FCC97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єнко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967E720" w14:textId="1778767A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6</w:t>
            </w:r>
          </w:p>
        </w:tc>
        <w:tc>
          <w:tcPr>
            <w:tcW w:w="1604" w:type="pct"/>
          </w:tcPr>
          <w:p w14:paraId="421A88F9" w14:textId="619FB9C6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0365F3F3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джа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23AFFFF4" w14:textId="794C6BA5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78</w:t>
            </w:r>
          </w:p>
        </w:tc>
        <w:tc>
          <w:tcPr>
            <w:tcW w:w="1604" w:type="pct"/>
          </w:tcPr>
          <w:p w14:paraId="31FAF488" w14:textId="1B905A60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03CA85E4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465EA751" w14:textId="0B7F3381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17</w:t>
            </w:r>
          </w:p>
        </w:tc>
        <w:tc>
          <w:tcPr>
            <w:tcW w:w="1604" w:type="pct"/>
          </w:tcPr>
          <w:p w14:paraId="38459BE7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29E78DC4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мен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0" w:type="auto"/>
          </w:tcPr>
          <w:p w14:paraId="5CBB3A54" w14:textId="333670FF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83</w:t>
            </w:r>
          </w:p>
        </w:tc>
        <w:tc>
          <w:tcPr>
            <w:tcW w:w="1604" w:type="pct"/>
          </w:tcPr>
          <w:p w14:paraId="15B98C66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4A99A37A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94B136F" w14:textId="03216C0C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604" w:type="pct"/>
          </w:tcPr>
          <w:p w14:paraId="50357CB7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343AAAFA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554F0AE3" w14:textId="49BE0F84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546199DA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1B660B81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138C5135" w14:textId="34D41175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09142451" w14:textId="31F09E6D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46AE74D1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589A8E1" w14:textId="2DC4626C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2D2083ED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6200A3AC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вський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6A91AE2" w14:textId="4D93E08A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56</w:t>
            </w:r>
          </w:p>
        </w:tc>
        <w:tc>
          <w:tcPr>
            <w:tcW w:w="1604" w:type="pct"/>
          </w:tcPr>
          <w:p w14:paraId="50794B35" w14:textId="49983AA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3D19ECEB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талова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4015B7D" w14:textId="26A2C498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1604" w:type="pct"/>
          </w:tcPr>
          <w:p w14:paraId="231FA6F3" w14:textId="70C93A4A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4D5CD129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1EDD703C" w14:textId="7CD0F8D8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30276CE3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77E76655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7C0491E" w14:textId="034DD26E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16C1CD42" w14:textId="68A8CE4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0179EA86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0B84BD2" w14:textId="3D26CFC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4941898F" w14:textId="2EFE68C3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6701DF8B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F6B195E" w14:textId="4DE9B9CD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4AB92701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1A89D34E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2D0D6DFA" w14:textId="347C050B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7740DE1E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14DA4932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дубцева-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вровська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3481D7" w14:textId="1536C09C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1C6622DF" w14:textId="72CE1B72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7087D20C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4B56C2FB" w14:textId="25920B19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5A830135" w14:textId="069157DF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6EC097EB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FAD162B" w14:textId="6D910A6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2E385D3E" w14:textId="70491151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3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44E33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3E2A5307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54C12BA7" w14:textId="78BFFE18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11B475EB" w14:textId="7883D4A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544E33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74820745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йруш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44D20699" w14:textId="3B5DE4F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72</w:t>
            </w:r>
          </w:p>
        </w:tc>
        <w:tc>
          <w:tcPr>
            <w:tcW w:w="1604" w:type="pct"/>
          </w:tcPr>
          <w:p w14:paraId="48540455" w14:textId="1987D075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1C25BE29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F258A4D" w14:textId="6EFCE9FB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7E377C5E" w14:textId="10E4BCF0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77A94023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61553D04" w14:textId="330E6598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1E12A85C" w14:textId="43C49C31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4F49C336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0C6F8757" w14:textId="5BD2D38B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2DA7CE60" w14:textId="420A6F09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44E33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2552898F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19B5C5D7" w14:textId="6A73EBE4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6D739096" w14:textId="7C2D8BD3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44E33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7A5A2379" w:rsidR="00544E33" w:rsidRPr="00544E33" w:rsidRDefault="00544E33" w:rsidP="00544E3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F5E6394" w14:textId="6F0FC2AE" w:rsidR="00544E33" w:rsidRPr="00544E33" w:rsidRDefault="00544E33" w:rsidP="00544E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031EE3A2" w14:textId="2536163B" w:rsidR="00544E33" w:rsidRPr="00544E33" w:rsidRDefault="00544E33" w:rsidP="00544E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4E33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4AAC7270" w:rsidR="00544E33" w:rsidRPr="00544E33" w:rsidRDefault="00544E33" w:rsidP="00544E3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7F3623B2" w14:textId="54AF1BD0" w:rsidR="00544E33" w:rsidRPr="00544E33" w:rsidRDefault="00544E33" w:rsidP="00544E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5B04649D" w14:textId="6ABD3859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5CCACE55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36CE2D5" w14:textId="6B5A6F90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7346E5F5" w14:textId="0776DB9B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44E33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75D3792F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53E0A951" w14:textId="4CDD02E6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6CCC7D63" w14:textId="55C51116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544E33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042D698A" w:rsidR="00544E33" w:rsidRPr="00544E33" w:rsidRDefault="00544E33" w:rsidP="00544E3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2973E22E" w14:textId="5D367FDD" w:rsidR="00544E33" w:rsidRPr="00544E33" w:rsidRDefault="00544E33" w:rsidP="00544E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5DB8C5D1" w14:textId="01038304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0ED42BFD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A6B8291" w14:textId="7CA82F32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297CA502" w14:textId="1DD623C5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5B278A66" w:rsidR="00544E33" w:rsidRPr="00544E33" w:rsidRDefault="00544E33" w:rsidP="00544E3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4EF9C406" w14:textId="16F54100" w:rsidR="00544E33" w:rsidRPr="00544E33" w:rsidRDefault="00544E33" w:rsidP="00544E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5EE1E75B" w14:textId="7093BA82" w:rsidR="00544E33" w:rsidRPr="00544E33" w:rsidRDefault="00544E33" w:rsidP="00544E3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4E33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59CB5D96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AEC5C6D" w14:textId="69D2335C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78A27572" w14:textId="5289DF0F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40093187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572A7A2" w14:textId="3BBDF178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2A95D9DB" w14:textId="4F898A4A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00E551E1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4F2D1F0" w14:textId="7882CA93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226CE930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4CA25F31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ронова Кристина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55212828" w14:textId="0C2AAE80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604" w:type="pct"/>
          </w:tcPr>
          <w:p w14:paraId="740E66F6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5C7513DA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юк Олександра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6BE80FB5" w14:textId="12878A9C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40AF804D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74DD322C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7913013D" w14:textId="64DAC854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692388DA" w14:textId="38443295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44E33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2B553F78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6B9DC7BA" w14:textId="0070A10F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1F04151F" w14:textId="7BDF7458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44E33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467F4124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6BC22DA" w14:textId="1AF2DA1F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2A91F0DE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71A69B25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C9C8E11" w14:textId="1F9ACA03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1D031771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10449A67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62E9E338" w14:textId="32E41592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41BEB3D6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731C45B2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35FCFE6E" w14:textId="1EAABEB1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45B98146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17625E0D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8450B4F" w14:textId="33BED2B8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7BCFA2CC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3AA6A6F3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3F41FA3" w14:textId="265F8468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476E61BE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3967523D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15DCE97B" w14:textId="4BCABA70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56F5DA31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3B5F3115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75315E5" w14:textId="4DEAB6AA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797BD432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406E6EE6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233F367E" w14:textId="67A150E8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4B1A4528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32A9CEF1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337FF724" w14:textId="3774B44A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F38DDE5" w14:textId="065E4832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7FA41304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464B408D" w14:textId="547A6AA0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4FF8288E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775964CC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E95EA5C" w14:textId="3B7CDCCC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684CA8B5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402F4D29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602BE25F" w14:textId="71AFE992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0E982DBB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04A0716A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6504C01" w14:textId="1A2BAE3A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51807E61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18C79BD3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Дмитро Олександрович </w:t>
            </w:r>
          </w:p>
        </w:tc>
        <w:tc>
          <w:tcPr>
            <w:tcW w:w="0" w:type="auto"/>
          </w:tcPr>
          <w:p w14:paraId="1B9DEC4B" w14:textId="3CB19C55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147EBC76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04C748F1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0ECE6C3A" w14:textId="6C45F3C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201A9AB4" w14:textId="6A045883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49974A06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7F281636" w14:textId="4BFFA28B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3FE903E9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290B8A96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387D8BF4" w14:textId="3AD05909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436EE9C8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65F47F1D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D34C697" w14:textId="6FBD7B5C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4CB37B80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533273FA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CDF8FA4" w14:textId="51982BE4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7796334F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55D89D26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7899F11" w14:textId="7211940B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75A83620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276950A6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горович</w:t>
            </w:r>
          </w:p>
        </w:tc>
        <w:tc>
          <w:tcPr>
            <w:tcW w:w="0" w:type="auto"/>
          </w:tcPr>
          <w:p w14:paraId="5670AAFC" w14:textId="0E47C474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3B5C5905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724848F0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73978128" w14:textId="5A23253C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1642C09D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115846FE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4CAE1BCF" w14:textId="02A829BC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4E6DAD4A" w14:textId="0855D243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р. 4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44E33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5F701A53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егел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изавета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3CDD012C" w14:textId="6AAEC5A5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0582CF34" w14:textId="4DE14440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4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44E33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56042803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E5A42CD" w14:textId="787FCFFB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17C1B0E1" w14:textId="15B2C5E3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67D124F5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CB8A806" w14:textId="5D83A6DD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1312D090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1EA560A7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FE385D9" w14:textId="49799D84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4692990B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599CA94B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C85E825" w14:textId="6A178201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1827C5B6" w14:textId="22E33F73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44E33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0305E584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D4300C5" w14:textId="1442980D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1E81742A" w14:textId="59CFECCF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44E33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18BCB9FD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25F13D1" w14:textId="1B37CAE5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34880D5F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466F7E92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003BEA26" w14:textId="3E57768A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15927332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3C6B5B42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88CE4A7" w14:textId="7D98C59E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02CAE23" w14:textId="3D7391F2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4C8AF49E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F4C7877" w14:textId="09D72FF6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43B6524F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1F57ACB0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CA19C9E" w14:textId="018897E2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5F025F4B" w14:textId="70377890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44E33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1B1926C0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0E9E6B6A" w14:textId="2EF04B20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6E8B889D" w14:textId="537EC704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44E33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41A5CDBA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52A171E" w14:textId="10D23A48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1AC5CC2B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6C128A3C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05FF594C" w14:textId="1E4E14D6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30115A7A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34822518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овський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924B2F1" w14:textId="7FD5CAE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17</w:t>
            </w:r>
          </w:p>
        </w:tc>
        <w:tc>
          <w:tcPr>
            <w:tcW w:w="1604" w:type="pct"/>
          </w:tcPr>
          <w:p w14:paraId="3FF1C25C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47D6012B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2F7A77B3" w14:textId="77F7B532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084ECD6C" w14:textId="352DE9EA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177340F0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F00F3AF" w14:textId="3B8EF873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2291638E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76DE35A1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F466840" w14:textId="45BC6A3B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7B1A63B8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6844464D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2DDA467A" w14:textId="1E49F541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29CE7902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16528D11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F748A26" w14:textId="77FA7F78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44E4C4DF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5FF90492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6C841CB" w14:textId="6F31371E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2B90E7C2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4E1C712F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73E7715C" w14:textId="342EF882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10F4BE33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0900644D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10BF53C" w14:textId="6F14A5FA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32CBCB00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06305705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1470A39E" w14:textId="0786FD36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4041A703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60ACC267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0E65D1D" w14:textId="5EAAD5B0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408EDA7B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5AD4ACD5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A61D516" w14:textId="2BF756CC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363870F4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4AC9ADC5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0646DD8" w14:textId="361C3A5B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37D6E384" w14:textId="1B305140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78605FAF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28F867DD" w14:textId="2443BAFB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5CB54168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5568F324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89187C7" w14:textId="3644A29E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22129DBC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021F4884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78D4D5D" w14:textId="052D9D83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62DDDE32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42006EDA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3BE70AFC" w14:textId="25A97DE0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299D3A98" w14:textId="27A9B914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511CA299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BE00BE9" w14:textId="5296A0D2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7D359DA4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77A47EF0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енко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ич</w:t>
            </w:r>
          </w:p>
        </w:tc>
        <w:tc>
          <w:tcPr>
            <w:tcW w:w="0" w:type="auto"/>
          </w:tcPr>
          <w:p w14:paraId="235D5B7B" w14:textId="7CA6B78B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604" w:type="pct"/>
          </w:tcPr>
          <w:p w14:paraId="4F8B5340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22DC412A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6B3DB910" w14:textId="76BCB0DC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39F17E8B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3FD9E880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12FF246A" w14:textId="25B944A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6124BAD7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4F8B7F74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6084C374" w14:textId="35A5553D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604B3140" w14:textId="5C3C9516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504EA929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CF5ABB1" w14:textId="74BC7424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07C871A8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7CC078A5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39428AB" w14:textId="7EE13D9C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75E90E2C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22058AA0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13C86D93" w14:textId="49A3E6D4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0B2057C7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2FDB3087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14C6EF73" w14:textId="06E178E6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2EDCD955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12E7B878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EDA2A6B" w14:textId="5E9C8DD0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029A065E" w14:textId="36F94393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44E33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13A21E2B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4DAF4123" w14:textId="4D6C2133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5762BCD2" w14:textId="4842899A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44E33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3BA5BE40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7AA85B6B" w14:textId="608066E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27C823B0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38F89AF6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7A3AA1CE" w14:textId="345DB08D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365E63D5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094ADB41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25494771" w14:textId="17CA11C6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74687E8" w14:textId="3E18A582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44E33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52923821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206D2CCD" w14:textId="4E8023E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75C7E0E" w14:textId="24EE2D8F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544E33" w:rsidRPr="00E635E9" w14:paraId="02770C8C" w14:textId="77777777" w:rsidTr="00417B86">
        <w:trPr>
          <w:trHeight w:val="315"/>
        </w:trPr>
        <w:tc>
          <w:tcPr>
            <w:tcW w:w="284" w:type="pct"/>
          </w:tcPr>
          <w:p w14:paraId="4691976A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6A8729" w14:textId="60569C37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43D01EF0" w14:textId="75B3DEF1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23FBE5F" w14:textId="107CB226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544E33" w:rsidRPr="00E635E9" w14:paraId="2C3383CE" w14:textId="77777777" w:rsidTr="00417B86">
        <w:trPr>
          <w:trHeight w:val="315"/>
        </w:trPr>
        <w:tc>
          <w:tcPr>
            <w:tcW w:w="284" w:type="pct"/>
          </w:tcPr>
          <w:p w14:paraId="4FC72380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A9BAB2" w14:textId="1ACB132E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B6C064B" w14:textId="7BAB881A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7A3A5DF5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4E06D4D2" w14:textId="77777777" w:rsidTr="00417B86">
        <w:trPr>
          <w:trHeight w:val="315"/>
        </w:trPr>
        <w:tc>
          <w:tcPr>
            <w:tcW w:w="284" w:type="pct"/>
          </w:tcPr>
          <w:p w14:paraId="4F543CCB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AD121B" w14:textId="7E9136B7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39C9843" w14:textId="23ED12A1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4989FEF5" w14:textId="2753FDCE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380B4048" w14:textId="77777777" w:rsidTr="00417B86">
        <w:trPr>
          <w:trHeight w:val="315"/>
        </w:trPr>
        <w:tc>
          <w:tcPr>
            <w:tcW w:w="284" w:type="pct"/>
          </w:tcPr>
          <w:p w14:paraId="771F51A1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8B896C" w14:textId="1890DB8F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F23B87F" w14:textId="0843C868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6869A5D1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4755681C" w14:textId="77777777" w:rsidTr="00417B86">
        <w:trPr>
          <w:trHeight w:val="315"/>
        </w:trPr>
        <w:tc>
          <w:tcPr>
            <w:tcW w:w="284" w:type="pct"/>
          </w:tcPr>
          <w:p w14:paraId="22ADDF94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366E6F1" w14:textId="2B6BEDE3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1DB66B8B" w14:textId="6691E8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7A486B9D" w14:textId="0690169E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44E33" w:rsidRPr="00E635E9" w14:paraId="2AF2F024" w14:textId="77777777" w:rsidTr="00417B86">
        <w:trPr>
          <w:trHeight w:val="315"/>
        </w:trPr>
        <w:tc>
          <w:tcPr>
            <w:tcW w:w="284" w:type="pct"/>
          </w:tcPr>
          <w:p w14:paraId="3287E09A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C03309" w14:textId="60C068C3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6572B7DC" w14:textId="507FF7FA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7D0459B8" w14:textId="58590451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44E33" w:rsidRPr="00E635E9" w14:paraId="5892A961" w14:textId="77777777" w:rsidTr="00417B86">
        <w:trPr>
          <w:trHeight w:val="315"/>
        </w:trPr>
        <w:tc>
          <w:tcPr>
            <w:tcW w:w="284" w:type="pct"/>
          </w:tcPr>
          <w:p w14:paraId="44F35824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689265C" w14:textId="6A0770BD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69163A0" w14:textId="3A7CF048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62A7C08C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152D34E6" w14:textId="77777777" w:rsidTr="00417B86">
        <w:trPr>
          <w:trHeight w:val="315"/>
        </w:trPr>
        <w:tc>
          <w:tcPr>
            <w:tcW w:w="284" w:type="pct"/>
          </w:tcPr>
          <w:p w14:paraId="0D78C502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2A9E3D" w14:textId="661ACA07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7057310" w14:textId="2CC56083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471BEBAD" w14:textId="77777777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4E33" w:rsidRPr="00E635E9" w14:paraId="59FE9F52" w14:textId="77777777" w:rsidTr="00417B86">
        <w:trPr>
          <w:trHeight w:val="315"/>
        </w:trPr>
        <w:tc>
          <w:tcPr>
            <w:tcW w:w="284" w:type="pct"/>
          </w:tcPr>
          <w:p w14:paraId="0253285C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B400BDE" w14:textId="2B143FA2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3141133" w14:textId="42D9EC9D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63E4C24B" w14:textId="3D5716CE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44E33" w:rsidRPr="00E635E9" w14:paraId="0F73D657" w14:textId="77777777" w:rsidTr="00417B86">
        <w:trPr>
          <w:trHeight w:val="315"/>
        </w:trPr>
        <w:tc>
          <w:tcPr>
            <w:tcW w:w="284" w:type="pct"/>
          </w:tcPr>
          <w:p w14:paraId="1832F218" w14:textId="77777777" w:rsidR="00544E33" w:rsidRPr="00E635E9" w:rsidRDefault="00544E33" w:rsidP="00544E3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7E4C5F" w14:textId="5112B986" w:rsidR="00544E33" w:rsidRPr="00544E33" w:rsidRDefault="00544E33" w:rsidP="00544E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944C78F" w14:textId="5664179B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EA873EB" w14:textId="58EA6B8D" w:rsidR="00544E33" w:rsidRPr="00544E33" w:rsidRDefault="00544E33" w:rsidP="00544E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44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546179">
    <w:abstractNumId w:val="1"/>
  </w:num>
  <w:num w:numId="2" w16cid:durableId="2111853577">
    <w:abstractNumId w:val="2"/>
  </w:num>
  <w:num w:numId="3" w16cid:durableId="833103689">
    <w:abstractNumId w:val="3"/>
  </w:num>
  <w:num w:numId="4" w16cid:durableId="1593587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44E33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C2EAB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27</Words>
  <Characters>189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етров Сергій Олександрович</cp:lastModifiedBy>
  <cp:revision>2</cp:revision>
  <cp:lastPrinted>2026-04-02T07:57:00Z</cp:lastPrinted>
  <dcterms:created xsi:type="dcterms:W3CDTF">2026-04-02T07:57:00Z</dcterms:created>
  <dcterms:modified xsi:type="dcterms:W3CDTF">2026-04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7:57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cddcfd6f-38e9-4633-a9d3-e072a9256a5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